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51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ON TRANSVERSAL FORTALECIMIENTO DE LA AUTORIDAD SANITARIA PARA LA GESTIO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862.3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333.33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333.33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LA EJECUCIÓN DEL PROYECTO FORTALECIMIENTO DE LA GESTIÓN DE LA SALUD PÚBLICA Y ASEGURAMIENTO DE LA POBLACIÓN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